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E06A" w14:textId="411C9F9E" w:rsidR="00D31F19" w:rsidRDefault="005222BB" w:rsidP="005222BB">
      <w:pPr>
        <w:pStyle w:val="Titre1"/>
      </w:pPr>
      <w:r>
        <w:t xml:space="preserve">Planification </w:t>
      </w:r>
      <w:r w:rsidR="00F4492C">
        <w:t>du ______________</w:t>
      </w:r>
      <w:bookmarkStart w:id="0" w:name="_GoBack"/>
      <w:bookmarkEnd w:id="0"/>
    </w:p>
    <w:p w14:paraId="0916F70B" w14:textId="4F4FEB68" w:rsidR="00310744" w:rsidRDefault="00F4492C" w:rsidP="005222BB">
      <w:pPr>
        <w:pStyle w:val="Titre2"/>
        <w:rPr>
          <w:b/>
          <w:sz w:val="22"/>
        </w:rPr>
      </w:pPr>
      <w:r>
        <w:t>3 grandes actions de la journée</w:t>
      </w:r>
      <w:r w:rsidRPr="00F4492C">
        <w:rPr>
          <w:b/>
          <w:sz w:val="22"/>
        </w:rPr>
        <w:t xml:space="preserve"> (durée +20minutes</w:t>
      </w:r>
      <w:r>
        <w:rPr>
          <w:b/>
          <w:sz w:val="22"/>
        </w:rPr>
        <w:t>/action</w:t>
      </w:r>
      <w:r w:rsidRPr="00F4492C">
        <w:rPr>
          <w:b/>
          <w:sz w:val="22"/>
        </w:rPr>
        <w:t>)</w:t>
      </w:r>
    </w:p>
    <w:p w14:paraId="4806E1BA" w14:textId="77777777" w:rsidR="005222BB" w:rsidRPr="005222BB" w:rsidRDefault="005222BB" w:rsidP="005222BB"/>
    <w:p w14:paraId="67A353AC" w14:textId="77777777" w:rsidR="00F4492C" w:rsidRDefault="00F4492C" w:rsidP="00F4492C">
      <w:pPr>
        <w:pStyle w:val="Paragraphedeliste"/>
        <w:numPr>
          <w:ilvl w:val="0"/>
          <w:numId w:val="1"/>
        </w:numPr>
      </w:pPr>
      <w:r>
        <w:t>_____________________________________________________________________</w:t>
      </w:r>
    </w:p>
    <w:p w14:paraId="37ADBC11" w14:textId="77777777" w:rsidR="00310744" w:rsidRDefault="00310744" w:rsidP="00310744"/>
    <w:p w14:paraId="5C31DEE9" w14:textId="0EF83195" w:rsidR="00310744" w:rsidRDefault="00F4492C" w:rsidP="00310744">
      <w:pPr>
        <w:pStyle w:val="Paragraphedeliste"/>
        <w:numPr>
          <w:ilvl w:val="0"/>
          <w:numId w:val="1"/>
        </w:numPr>
      </w:pPr>
      <w:r>
        <w:t>_____________________________________________________________________</w:t>
      </w:r>
    </w:p>
    <w:p w14:paraId="6292E024" w14:textId="77777777" w:rsidR="00310744" w:rsidRPr="00F4492C" w:rsidRDefault="00310744" w:rsidP="00310744">
      <w:pPr>
        <w:pStyle w:val="Paragraphedeliste"/>
      </w:pPr>
    </w:p>
    <w:p w14:paraId="079AFB2A" w14:textId="5B254D8A" w:rsidR="00310744" w:rsidRDefault="00F4492C" w:rsidP="009A1F97">
      <w:pPr>
        <w:pStyle w:val="Paragraphedeliste"/>
        <w:numPr>
          <w:ilvl w:val="0"/>
          <w:numId w:val="1"/>
        </w:numPr>
      </w:pPr>
      <w:r>
        <w:t>_____________________________________________________________________</w:t>
      </w:r>
    </w:p>
    <w:p w14:paraId="34C810A1" w14:textId="77777777" w:rsidR="00F4492C" w:rsidRDefault="00F4492C" w:rsidP="009A1F97"/>
    <w:tbl>
      <w:tblPr>
        <w:tblStyle w:val="Grille"/>
        <w:tblW w:w="9400" w:type="dxa"/>
        <w:tblLook w:val="04A0" w:firstRow="1" w:lastRow="0" w:firstColumn="1" w:lastColumn="0" w:noHBand="0" w:noVBand="1"/>
      </w:tblPr>
      <w:tblGrid>
        <w:gridCol w:w="959"/>
        <w:gridCol w:w="4790"/>
        <w:gridCol w:w="2395"/>
        <w:gridCol w:w="1256"/>
      </w:tblGrid>
      <w:tr w:rsidR="00D31F19" w14:paraId="4C66A3F4" w14:textId="77777777" w:rsidTr="00D31F19">
        <w:trPr>
          <w:trHeight w:val="406"/>
        </w:trPr>
        <w:tc>
          <w:tcPr>
            <w:tcW w:w="959" w:type="dxa"/>
          </w:tcPr>
          <w:p w14:paraId="14AB1B17" w14:textId="77777777" w:rsidR="003C0CD3" w:rsidRPr="003C0CD3" w:rsidRDefault="003C0CD3" w:rsidP="003C0CD3">
            <w:pPr>
              <w:jc w:val="center"/>
              <w:rPr>
                <w:b/>
              </w:rPr>
            </w:pPr>
            <w:r w:rsidRPr="003C0CD3">
              <w:rPr>
                <w:b/>
              </w:rPr>
              <w:t>Heure</w:t>
            </w:r>
          </w:p>
        </w:tc>
        <w:tc>
          <w:tcPr>
            <w:tcW w:w="4790" w:type="dxa"/>
          </w:tcPr>
          <w:p w14:paraId="033AEF5E" w14:textId="77777777" w:rsidR="003C0CD3" w:rsidRPr="003C0CD3" w:rsidRDefault="003C0CD3" w:rsidP="003C0CD3">
            <w:pPr>
              <w:jc w:val="center"/>
              <w:rPr>
                <w:b/>
              </w:rPr>
            </w:pPr>
            <w:r w:rsidRPr="003C0CD3">
              <w:rPr>
                <w:b/>
              </w:rPr>
              <w:t>Tâches</w:t>
            </w:r>
          </w:p>
        </w:tc>
        <w:tc>
          <w:tcPr>
            <w:tcW w:w="2395" w:type="dxa"/>
          </w:tcPr>
          <w:p w14:paraId="06FD8A7F" w14:textId="77777777" w:rsidR="003C0CD3" w:rsidRPr="00A50641" w:rsidRDefault="003C0CD3" w:rsidP="00A50641">
            <w:pPr>
              <w:jc w:val="center"/>
              <w:rPr>
                <w:b/>
              </w:rPr>
            </w:pPr>
            <w:r>
              <w:rPr>
                <w:b/>
              </w:rPr>
              <w:t xml:space="preserve">Nb de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  <w:tc>
          <w:tcPr>
            <w:tcW w:w="1256" w:type="dxa"/>
          </w:tcPr>
          <w:p w14:paraId="47B6D719" w14:textId="77777777" w:rsidR="003C0CD3" w:rsidRDefault="003C0CD3" w:rsidP="00A50641">
            <w:pPr>
              <w:jc w:val="center"/>
              <w:rPr>
                <w:b/>
              </w:rPr>
            </w:pPr>
            <w:r>
              <w:rPr>
                <w:b/>
              </w:rPr>
              <w:t xml:space="preserve">Réalisé ? </w:t>
            </w:r>
          </w:p>
        </w:tc>
      </w:tr>
      <w:tr w:rsidR="00D31F19" w14:paraId="325B124B" w14:textId="77777777" w:rsidTr="00D31F19">
        <w:trPr>
          <w:trHeight w:val="827"/>
        </w:trPr>
        <w:tc>
          <w:tcPr>
            <w:tcW w:w="959" w:type="dxa"/>
          </w:tcPr>
          <w:p w14:paraId="18AC95F2" w14:textId="1F6B32FE" w:rsidR="003C0CD3" w:rsidRDefault="00310744" w:rsidP="00310744">
            <w:r>
              <w:t>7h</w:t>
            </w:r>
          </w:p>
        </w:tc>
        <w:tc>
          <w:tcPr>
            <w:tcW w:w="4790" w:type="dxa"/>
          </w:tcPr>
          <w:p w14:paraId="30011146" w14:textId="77777777" w:rsidR="003C0CD3" w:rsidRDefault="003C0CD3" w:rsidP="00F4492C"/>
        </w:tc>
        <w:tc>
          <w:tcPr>
            <w:tcW w:w="2395" w:type="dxa"/>
          </w:tcPr>
          <w:p w14:paraId="34007249" w14:textId="77777777" w:rsidR="003C0CD3" w:rsidRPr="00A50641" w:rsidRDefault="003C0CD3" w:rsidP="00A50641">
            <w:pPr>
              <w:jc w:val="center"/>
              <w:rPr>
                <w:b/>
              </w:rPr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102D3BC8" w14:textId="77777777" w:rsidR="00310744" w:rsidRPr="003C0CD3" w:rsidRDefault="00310744" w:rsidP="00310744">
            <w:pPr>
              <w:rPr>
                <w:b/>
                <w:sz w:val="40"/>
              </w:rPr>
            </w:pPr>
          </w:p>
        </w:tc>
      </w:tr>
      <w:tr w:rsidR="00D31F19" w14:paraId="32A82407" w14:textId="77777777" w:rsidTr="00D31F19">
        <w:trPr>
          <w:trHeight w:val="827"/>
        </w:trPr>
        <w:tc>
          <w:tcPr>
            <w:tcW w:w="959" w:type="dxa"/>
          </w:tcPr>
          <w:p w14:paraId="18A30CC6" w14:textId="777AEB51" w:rsidR="00310744" w:rsidRDefault="00310744" w:rsidP="00310744">
            <w:r>
              <w:t>8h</w:t>
            </w:r>
          </w:p>
        </w:tc>
        <w:tc>
          <w:tcPr>
            <w:tcW w:w="4790" w:type="dxa"/>
          </w:tcPr>
          <w:p w14:paraId="422DCCDD" w14:textId="77777777" w:rsidR="00310744" w:rsidRDefault="00310744" w:rsidP="00F4492C"/>
        </w:tc>
        <w:tc>
          <w:tcPr>
            <w:tcW w:w="2395" w:type="dxa"/>
          </w:tcPr>
          <w:p w14:paraId="72191851" w14:textId="0B06E7E6" w:rsidR="00310744" w:rsidRPr="003C0CD3" w:rsidRDefault="00310744" w:rsidP="00A50641">
            <w:pPr>
              <w:jc w:val="center"/>
              <w:rPr>
                <w:b/>
                <w:sz w:val="40"/>
              </w:rPr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47C6DA0E" w14:textId="77777777" w:rsidR="00310744" w:rsidRPr="003C0CD3" w:rsidRDefault="00310744" w:rsidP="00310744">
            <w:pPr>
              <w:rPr>
                <w:b/>
                <w:sz w:val="40"/>
              </w:rPr>
            </w:pPr>
          </w:p>
        </w:tc>
      </w:tr>
      <w:tr w:rsidR="00D31F19" w14:paraId="05E09E91" w14:textId="77777777" w:rsidTr="00D31F19">
        <w:trPr>
          <w:trHeight w:val="827"/>
        </w:trPr>
        <w:tc>
          <w:tcPr>
            <w:tcW w:w="959" w:type="dxa"/>
          </w:tcPr>
          <w:p w14:paraId="6AD98848" w14:textId="77777777" w:rsidR="00310744" w:rsidRDefault="00310744" w:rsidP="00F4492C">
            <w:r>
              <w:t>9h</w:t>
            </w:r>
          </w:p>
        </w:tc>
        <w:tc>
          <w:tcPr>
            <w:tcW w:w="4790" w:type="dxa"/>
          </w:tcPr>
          <w:p w14:paraId="364E2579" w14:textId="77777777" w:rsidR="00310744" w:rsidRDefault="00310744" w:rsidP="00F4492C"/>
        </w:tc>
        <w:tc>
          <w:tcPr>
            <w:tcW w:w="2395" w:type="dxa"/>
          </w:tcPr>
          <w:p w14:paraId="6F005B69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7BBFBDC8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39C4B52A" w14:textId="77777777" w:rsidTr="00D31F19">
        <w:trPr>
          <w:trHeight w:val="827"/>
        </w:trPr>
        <w:tc>
          <w:tcPr>
            <w:tcW w:w="959" w:type="dxa"/>
          </w:tcPr>
          <w:p w14:paraId="152FCC5D" w14:textId="77777777" w:rsidR="00310744" w:rsidRDefault="00310744" w:rsidP="00F4492C">
            <w:r>
              <w:t>10h</w:t>
            </w:r>
          </w:p>
        </w:tc>
        <w:tc>
          <w:tcPr>
            <w:tcW w:w="4790" w:type="dxa"/>
          </w:tcPr>
          <w:p w14:paraId="65BFBB4A" w14:textId="77777777" w:rsidR="00310744" w:rsidRDefault="00310744" w:rsidP="00F4492C"/>
        </w:tc>
        <w:tc>
          <w:tcPr>
            <w:tcW w:w="2395" w:type="dxa"/>
          </w:tcPr>
          <w:p w14:paraId="0780E5DF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76FF4345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4BB2D9A5" w14:textId="77777777" w:rsidTr="00D31F19">
        <w:trPr>
          <w:trHeight w:val="771"/>
        </w:trPr>
        <w:tc>
          <w:tcPr>
            <w:tcW w:w="959" w:type="dxa"/>
          </w:tcPr>
          <w:p w14:paraId="4A66D2EA" w14:textId="77777777" w:rsidR="00310744" w:rsidRDefault="00310744" w:rsidP="00F4492C">
            <w:r>
              <w:t>11h</w:t>
            </w:r>
          </w:p>
        </w:tc>
        <w:tc>
          <w:tcPr>
            <w:tcW w:w="4790" w:type="dxa"/>
          </w:tcPr>
          <w:p w14:paraId="65B63FDC" w14:textId="77777777" w:rsidR="00310744" w:rsidRDefault="00310744" w:rsidP="00F4492C"/>
        </w:tc>
        <w:tc>
          <w:tcPr>
            <w:tcW w:w="2395" w:type="dxa"/>
          </w:tcPr>
          <w:p w14:paraId="1BBCC77F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343E0E2E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46020D2D" w14:textId="77777777" w:rsidTr="00D31F19">
        <w:trPr>
          <w:trHeight w:val="827"/>
        </w:trPr>
        <w:tc>
          <w:tcPr>
            <w:tcW w:w="959" w:type="dxa"/>
            <w:shd w:val="clear" w:color="auto" w:fill="A6A6A6" w:themeFill="background1" w:themeFillShade="A6"/>
          </w:tcPr>
          <w:p w14:paraId="27546E1A" w14:textId="77777777" w:rsidR="00310744" w:rsidRDefault="00310744" w:rsidP="00F4492C">
            <w:r>
              <w:t>12h</w:t>
            </w:r>
          </w:p>
        </w:tc>
        <w:tc>
          <w:tcPr>
            <w:tcW w:w="4790" w:type="dxa"/>
            <w:shd w:val="clear" w:color="auto" w:fill="A6A6A6" w:themeFill="background1" w:themeFillShade="A6"/>
          </w:tcPr>
          <w:p w14:paraId="6D10A925" w14:textId="77777777" w:rsidR="00310744" w:rsidRDefault="00310744" w:rsidP="00F4492C"/>
        </w:tc>
        <w:tc>
          <w:tcPr>
            <w:tcW w:w="2395" w:type="dxa"/>
            <w:shd w:val="clear" w:color="auto" w:fill="A6A6A6" w:themeFill="background1" w:themeFillShade="A6"/>
          </w:tcPr>
          <w:p w14:paraId="3335D825" w14:textId="77777777" w:rsidR="00310744" w:rsidRDefault="00310744" w:rsidP="003C0CD3">
            <w:pPr>
              <w:jc w:val="center"/>
            </w:pPr>
          </w:p>
        </w:tc>
        <w:tc>
          <w:tcPr>
            <w:tcW w:w="1256" w:type="dxa"/>
            <w:shd w:val="clear" w:color="auto" w:fill="A6A6A6" w:themeFill="background1" w:themeFillShade="A6"/>
          </w:tcPr>
          <w:p w14:paraId="33B1C5E7" w14:textId="77777777" w:rsidR="00310744" w:rsidRDefault="00310744" w:rsidP="003C0CD3">
            <w:pPr>
              <w:jc w:val="center"/>
            </w:pPr>
          </w:p>
        </w:tc>
      </w:tr>
      <w:tr w:rsidR="00D31F19" w14:paraId="1119F417" w14:textId="77777777" w:rsidTr="00D31F19">
        <w:trPr>
          <w:trHeight w:val="827"/>
        </w:trPr>
        <w:tc>
          <w:tcPr>
            <w:tcW w:w="959" w:type="dxa"/>
            <w:shd w:val="clear" w:color="auto" w:fill="A6A6A6" w:themeFill="background1" w:themeFillShade="A6"/>
          </w:tcPr>
          <w:p w14:paraId="57C06484" w14:textId="77777777" w:rsidR="00310744" w:rsidRDefault="00310744" w:rsidP="00F4492C">
            <w:r>
              <w:t>13h</w:t>
            </w:r>
          </w:p>
        </w:tc>
        <w:tc>
          <w:tcPr>
            <w:tcW w:w="4790" w:type="dxa"/>
            <w:shd w:val="clear" w:color="auto" w:fill="A6A6A6" w:themeFill="background1" w:themeFillShade="A6"/>
          </w:tcPr>
          <w:p w14:paraId="0ADD0EBF" w14:textId="77777777" w:rsidR="00310744" w:rsidRDefault="00310744" w:rsidP="00F4492C"/>
        </w:tc>
        <w:tc>
          <w:tcPr>
            <w:tcW w:w="2395" w:type="dxa"/>
            <w:shd w:val="clear" w:color="auto" w:fill="A6A6A6" w:themeFill="background1" w:themeFillShade="A6"/>
          </w:tcPr>
          <w:p w14:paraId="5D8B735A" w14:textId="77777777" w:rsidR="00310744" w:rsidRDefault="00310744" w:rsidP="003C0CD3">
            <w:pPr>
              <w:jc w:val="center"/>
            </w:pPr>
          </w:p>
        </w:tc>
        <w:tc>
          <w:tcPr>
            <w:tcW w:w="1256" w:type="dxa"/>
            <w:shd w:val="clear" w:color="auto" w:fill="A6A6A6" w:themeFill="background1" w:themeFillShade="A6"/>
          </w:tcPr>
          <w:p w14:paraId="49D525DA" w14:textId="77777777" w:rsidR="00310744" w:rsidRDefault="00310744" w:rsidP="003C0CD3">
            <w:pPr>
              <w:jc w:val="center"/>
            </w:pPr>
          </w:p>
        </w:tc>
      </w:tr>
      <w:tr w:rsidR="00D31F19" w14:paraId="6BD44B82" w14:textId="77777777" w:rsidTr="00D31F19">
        <w:trPr>
          <w:trHeight w:val="827"/>
        </w:trPr>
        <w:tc>
          <w:tcPr>
            <w:tcW w:w="959" w:type="dxa"/>
          </w:tcPr>
          <w:p w14:paraId="2BB5CC4E" w14:textId="77777777" w:rsidR="00310744" w:rsidRDefault="00310744" w:rsidP="00F4492C">
            <w:r>
              <w:t>14h</w:t>
            </w:r>
          </w:p>
        </w:tc>
        <w:tc>
          <w:tcPr>
            <w:tcW w:w="4790" w:type="dxa"/>
          </w:tcPr>
          <w:p w14:paraId="786B9DC8" w14:textId="77777777" w:rsidR="00310744" w:rsidRDefault="00310744" w:rsidP="00F4492C"/>
        </w:tc>
        <w:tc>
          <w:tcPr>
            <w:tcW w:w="2395" w:type="dxa"/>
          </w:tcPr>
          <w:p w14:paraId="5390EC81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79CDEB99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14AC349F" w14:textId="77777777" w:rsidTr="00D31F19">
        <w:trPr>
          <w:trHeight w:val="827"/>
        </w:trPr>
        <w:tc>
          <w:tcPr>
            <w:tcW w:w="959" w:type="dxa"/>
          </w:tcPr>
          <w:p w14:paraId="4A61AF0A" w14:textId="77777777" w:rsidR="00310744" w:rsidRDefault="00310744" w:rsidP="00F4492C">
            <w:r>
              <w:t>15h</w:t>
            </w:r>
          </w:p>
        </w:tc>
        <w:tc>
          <w:tcPr>
            <w:tcW w:w="4790" w:type="dxa"/>
          </w:tcPr>
          <w:p w14:paraId="2084F35E" w14:textId="77777777" w:rsidR="00310744" w:rsidRDefault="00310744" w:rsidP="00F4492C"/>
        </w:tc>
        <w:tc>
          <w:tcPr>
            <w:tcW w:w="2395" w:type="dxa"/>
          </w:tcPr>
          <w:p w14:paraId="277923BC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6D5C9AD1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279D29ED" w14:textId="77777777" w:rsidTr="00D31F19">
        <w:trPr>
          <w:trHeight w:val="771"/>
        </w:trPr>
        <w:tc>
          <w:tcPr>
            <w:tcW w:w="959" w:type="dxa"/>
          </w:tcPr>
          <w:p w14:paraId="2D6B726F" w14:textId="77777777" w:rsidR="00310744" w:rsidRDefault="00310744" w:rsidP="00F4492C">
            <w:r>
              <w:t>16h</w:t>
            </w:r>
          </w:p>
        </w:tc>
        <w:tc>
          <w:tcPr>
            <w:tcW w:w="4790" w:type="dxa"/>
          </w:tcPr>
          <w:p w14:paraId="0E11C86C" w14:textId="77777777" w:rsidR="00310744" w:rsidRDefault="00310744" w:rsidP="00F4492C"/>
        </w:tc>
        <w:tc>
          <w:tcPr>
            <w:tcW w:w="2395" w:type="dxa"/>
          </w:tcPr>
          <w:p w14:paraId="5B427E45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20F30F42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3409971A" w14:textId="77777777" w:rsidTr="00D31F19">
        <w:trPr>
          <w:trHeight w:val="827"/>
        </w:trPr>
        <w:tc>
          <w:tcPr>
            <w:tcW w:w="959" w:type="dxa"/>
          </w:tcPr>
          <w:p w14:paraId="535E1F7F" w14:textId="77777777" w:rsidR="00310744" w:rsidRDefault="00310744" w:rsidP="00F4492C">
            <w:r>
              <w:t>17</w:t>
            </w:r>
          </w:p>
        </w:tc>
        <w:tc>
          <w:tcPr>
            <w:tcW w:w="4790" w:type="dxa"/>
          </w:tcPr>
          <w:p w14:paraId="5CEB2007" w14:textId="77777777" w:rsidR="00310744" w:rsidRDefault="00310744" w:rsidP="00F4492C"/>
        </w:tc>
        <w:tc>
          <w:tcPr>
            <w:tcW w:w="2395" w:type="dxa"/>
          </w:tcPr>
          <w:p w14:paraId="4338A507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6F1FDA60" w14:textId="77777777" w:rsidR="00310744" w:rsidRPr="003C0CD3" w:rsidRDefault="00310744" w:rsidP="003C0CD3">
            <w:pPr>
              <w:jc w:val="center"/>
              <w:rPr>
                <w:b/>
                <w:sz w:val="40"/>
              </w:rPr>
            </w:pPr>
          </w:p>
        </w:tc>
      </w:tr>
      <w:tr w:rsidR="00D31F19" w14:paraId="07E53984" w14:textId="77777777" w:rsidTr="00D31F19">
        <w:trPr>
          <w:trHeight w:val="827"/>
        </w:trPr>
        <w:tc>
          <w:tcPr>
            <w:tcW w:w="959" w:type="dxa"/>
          </w:tcPr>
          <w:p w14:paraId="6EF68E98" w14:textId="77777777" w:rsidR="00310744" w:rsidRDefault="00310744" w:rsidP="00F4492C">
            <w:r>
              <w:t>18h</w:t>
            </w:r>
          </w:p>
        </w:tc>
        <w:tc>
          <w:tcPr>
            <w:tcW w:w="4790" w:type="dxa"/>
          </w:tcPr>
          <w:p w14:paraId="03C9485F" w14:textId="77777777" w:rsidR="00310744" w:rsidRDefault="00310744" w:rsidP="00F4492C"/>
        </w:tc>
        <w:tc>
          <w:tcPr>
            <w:tcW w:w="2395" w:type="dxa"/>
          </w:tcPr>
          <w:p w14:paraId="5BEA0E65" w14:textId="77777777" w:rsidR="00310744" w:rsidRDefault="00310744" w:rsidP="003C0CD3">
            <w:pPr>
              <w:jc w:val="center"/>
            </w:pPr>
            <w:r w:rsidRPr="003C0CD3">
              <w:rPr>
                <w:b/>
                <w:sz w:val="40"/>
              </w:rPr>
              <w:t>OOOOOOO</w:t>
            </w:r>
          </w:p>
        </w:tc>
        <w:tc>
          <w:tcPr>
            <w:tcW w:w="1256" w:type="dxa"/>
          </w:tcPr>
          <w:p w14:paraId="3D372723" w14:textId="77777777" w:rsidR="00310744" w:rsidRPr="003C0CD3" w:rsidRDefault="00310744" w:rsidP="00310744">
            <w:pPr>
              <w:rPr>
                <w:b/>
                <w:sz w:val="40"/>
              </w:rPr>
            </w:pPr>
          </w:p>
        </w:tc>
      </w:tr>
    </w:tbl>
    <w:p w14:paraId="7FDC4195" w14:textId="239412ED" w:rsidR="00F4492C" w:rsidRPr="00F4492C" w:rsidRDefault="00F4492C" w:rsidP="005222BB"/>
    <w:sectPr w:rsidR="00F4492C" w:rsidRPr="00F4492C" w:rsidSect="00590C9F">
      <w:pgSz w:w="11906" w:h="16838"/>
      <w:pgMar w:top="1440" w:right="1440" w:bottom="1440" w:left="1440" w:header="0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4790"/>
    <w:multiLevelType w:val="hybridMultilevel"/>
    <w:tmpl w:val="5EBA7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82CE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A866D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C"/>
    <w:rsid w:val="00015B96"/>
    <w:rsid w:val="001347D7"/>
    <w:rsid w:val="00310744"/>
    <w:rsid w:val="003C0CD3"/>
    <w:rsid w:val="004D652A"/>
    <w:rsid w:val="005222BB"/>
    <w:rsid w:val="00590C9F"/>
    <w:rsid w:val="00753FB0"/>
    <w:rsid w:val="009A1F97"/>
    <w:rsid w:val="00A50641"/>
    <w:rsid w:val="00B25FF9"/>
    <w:rsid w:val="00D31F19"/>
    <w:rsid w:val="00F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4AE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90C9F"/>
    <w:pPr>
      <w:keepNext/>
      <w:keepLines/>
      <w:spacing w:before="200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90C9F"/>
    <w:rPr>
      <w:rFonts w:ascii="Helvetica Neue Bold Condensed" w:eastAsiaTheme="majorEastAsia" w:hAnsi="Helvetica Neue Bold Condensed" w:cstheme="majorBidi"/>
      <w:bCs/>
      <w:noProof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9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92C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A5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90C9F"/>
    <w:pPr>
      <w:keepNext/>
      <w:keepLines/>
      <w:spacing w:before="200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90C9F"/>
    <w:rPr>
      <w:rFonts w:ascii="Helvetica Neue Bold Condensed" w:eastAsiaTheme="majorEastAsia" w:hAnsi="Helvetica Neue Bold Condensed" w:cstheme="majorBidi"/>
      <w:bCs/>
      <w:noProof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9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92C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A5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D364A-0F3D-DC4E-9B18-30DAD2C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5</cp:revision>
  <cp:lastPrinted>2017-02-14T14:46:00Z</cp:lastPrinted>
  <dcterms:created xsi:type="dcterms:W3CDTF">2017-02-14T14:31:00Z</dcterms:created>
  <dcterms:modified xsi:type="dcterms:W3CDTF">2017-02-14T15:40:00Z</dcterms:modified>
</cp:coreProperties>
</file>